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76699C31" w14:textId="09B3DDF8" w:rsidR="00ED4D91" w:rsidRDefault="00644843" w:rsidP="0059662B">
      <w:pPr>
        <w:jc w:val="center"/>
        <w:rPr>
          <w:rFonts w:ascii="Arial" w:eastAsia="Arial" w:hAnsi="Arial" w:cs="Arial"/>
          <w:b/>
          <w:sz w:val="28"/>
          <w:szCs w:val="28"/>
        </w:rPr>
      </w:pPr>
      <w:r>
        <w:rPr>
          <w:rFonts w:ascii="Arial" w:eastAsia="Arial" w:hAnsi="Arial" w:cs="Arial"/>
          <w:b/>
          <w:sz w:val="28"/>
          <w:szCs w:val="28"/>
        </w:rPr>
        <w:t>THE EFFECTIVENESS OF U</w:t>
      </w:r>
      <w:r w:rsidR="00ED4D91">
        <w:rPr>
          <w:rFonts w:ascii="Arial" w:eastAsia="Arial" w:hAnsi="Arial" w:cs="Arial"/>
          <w:b/>
          <w:sz w:val="28"/>
          <w:szCs w:val="28"/>
        </w:rPr>
        <w:t>V</w:t>
      </w:r>
      <w:r>
        <w:rPr>
          <w:rFonts w:ascii="Arial" w:eastAsia="Arial" w:hAnsi="Arial" w:cs="Arial"/>
          <w:b/>
          <w:sz w:val="28"/>
          <w:szCs w:val="28"/>
        </w:rPr>
        <w:t xml:space="preserve"> LIGHTS</w:t>
      </w:r>
      <w:r w:rsidR="0059662B">
        <w:rPr>
          <w:rFonts w:ascii="Arial" w:eastAsia="Arial" w:hAnsi="Arial" w:cs="Arial"/>
          <w:b/>
          <w:sz w:val="28"/>
          <w:szCs w:val="28"/>
        </w:rPr>
        <w:t xml:space="preserve"> </w:t>
      </w:r>
      <w:r>
        <w:rPr>
          <w:rFonts w:ascii="Arial" w:eastAsia="Arial" w:hAnsi="Arial" w:cs="Arial"/>
          <w:b/>
          <w:sz w:val="28"/>
          <w:szCs w:val="28"/>
        </w:rPr>
        <w:t>IN</w:t>
      </w:r>
      <w:r w:rsidR="0059662B">
        <w:rPr>
          <w:rFonts w:ascii="Arial" w:eastAsia="Arial" w:hAnsi="Arial" w:cs="Arial"/>
          <w:b/>
          <w:sz w:val="28"/>
          <w:szCs w:val="28"/>
        </w:rPr>
        <w:t xml:space="preserve"> </w:t>
      </w:r>
      <w:r>
        <w:rPr>
          <w:rFonts w:ascii="Arial" w:eastAsia="Arial" w:hAnsi="Arial" w:cs="Arial"/>
          <w:b/>
          <w:sz w:val="28"/>
          <w:szCs w:val="28"/>
        </w:rPr>
        <w:t>DISINFECTING</w:t>
      </w:r>
    </w:p>
    <w:p w14:paraId="479B3E4D" w14:textId="29B1EE02" w:rsidR="00ED4D91" w:rsidRDefault="00644843" w:rsidP="0059662B">
      <w:pPr>
        <w:jc w:val="center"/>
        <w:rPr>
          <w:rFonts w:ascii="Arial" w:eastAsia="Arial" w:hAnsi="Arial" w:cs="Arial"/>
          <w:b/>
          <w:sz w:val="28"/>
          <w:szCs w:val="28"/>
        </w:rPr>
      </w:pPr>
      <w:r>
        <w:rPr>
          <w:rFonts w:ascii="Arial" w:eastAsia="Arial" w:hAnsi="Arial" w:cs="Arial"/>
          <w:b/>
          <w:sz w:val="28"/>
          <w:szCs w:val="28"/>
        </w:rPr>
        <w:t>USING AN AUTOMATIC</w:t>
      </w:r>
      <w:r w:rsidR="0059662B">
        <w:rPr>
          <w:rFonts w:ascii="Arial" w:eastAsia="Arial" w:hAnsi="Arial" w:cs="Arial"/>
          <w:b/>
          <w:sz w:val="28"/>
          <w:szCs w:val="28"/>
        </w:rPr>
        <w:t xml:space="preserve"> </w:t>
      </w:r>
      <w:r>
        <w:rPr>
          <w:rFonts w:ascii="Arial" w:eastAsia="Arial" w:hAnsi="Arial" w:cs="Arial"/>
          <w:b/>
          <w:sz w:val="28"/>
          <w:szCs w:val="28"/>
        </w:rPr>
        <w:t>DISINFECTION BOX</w:t>
      </w:r>
    </w:p>
    <w:p w14:paraId="229CDB0C" w14:textId="48BE4CF5" w:rsidR="00644843" w:rsidRDefault="00644843" w:rsidP="0059662B">
      <w:pPr>
        <w:jc w:val="center"/>
        <w:rPr>
          <w:rFonts w:ascii="Arial" w:eastAsia="Arial" w:hAnsi="Arial" w:cs="Arial"/>
          <w:b/>
          <w:sz w:val="28"/>
          <w:szCs w:val="28"/>
        </w:rPr>
      </w:pPr>
      <w:r>
        <w:rPr>
          <w:rFonts w:ascii="Arial" w:eastAsia="Arial" w:hAnsi="Arial" w:cs="Arial"/>
          <w:b/>
          <w:sz w:val="28"/>
          <w:szCs w:val="28"/>
        </w:rPr>
        <w:t>IMPLEMENTED WITH ARDUINO</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t>Sta.Mesa,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r w:rsidR="00EC09BD" w:rsidRPr="00EC09BD">
        <w:rPr>
          <w:rFonts w:ascii="Arial" w:eastAsia="Arial" w:hAnsi="Arial" w:cs="Arial"/>
          <w:b/>
        </w:rPr>
        <w:t>Bagas,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 xml:space="preserve">Saralde, Marcus M. </w:t>
      </w:r>
    </w:p>
    <w:p w14:paraId="403DB3B1" w14:textId="0EE54B34" w:rsidR="00517ED4" w:rsidRDefault="00EC09BD" w:rsidP="00517ED4">
      <w:pPr>
        <w:jc w:val="center"/>
        <w:rPr>
          <w:rFonts w:ascii="Arial" w:eastAsia="Arial" w:hAnsi="Arial" w:cs="Arial"/>
        </w:rPr>
      </w:pPr>
      <w:r w:rsidRPr="00EC09BD">
        <w:rPr>
          <w:rFonts w:ascii="Arial" w:eastAsia="Arial" w:hAnsi="Arial" w:cs="Arial"/>
          <w:b/>
          <w:lang w:val="en-PH"/>
        </w:rPr>
        <w:t>Pabanil, Michael John P.</w:t>
      </w:r>
      <w:r w:rsidR="00517ED4">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i</w:t>
      </w:r>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ii</w:t>
      </w:r>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r w:rsidR="006073B5">
        <w:rPr>
          <w:rFonts w:ascii="Arial" w:eastAsia="Arial" w:hAnsi="Arial" w:cs="Arial"/>
          <w:b/>
          <w:sz w:val="22"/>
          <w:szCs w:val="22"/>
        </w:rPr>
        <w:t>iii</w:t>
      </w:r>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1: The Problem and its Setting …..…………………………………………..…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 ..……………………………..…...…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r w:rsidR="00E201E3">
        <w:rPr>
          <w:rFonts w:ascii="Arial" w:eastAsia="Arial" w:hAnsi="Arial" w:cs="Arial"/>
          <w:sz w:val="22"/>
          <w:szCs w:val="22"/>
        </w:rPr>
        <w:t>Worldometer</w:t>
      </w:r>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NationalAcademies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According to an in vitro experiment of Kitagawa et al. (2020), the 222-nm UVC irradiation in contaminated SARS-CoV-2 have significant effect. 0.1 mW/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he study has shown that 88.5 to 99.7% of SARS-CoV-2 has reduced based on the TCID50 test and resulted in one and 3 mJ/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cyclobutan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99.7% are reduced in SARS-CoV-2 after 30 second exposure to three 0.1 mW/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3F21175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3341DFCF" w14:textId="5175B9B9"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Is there a significant effect among the different factors listed below in terms of its effectiveness?</w:t>
      </w:r>
    </w:p>
    <w:p w14:paraId="5AEFBDEC" w14:textId="77777777" w:rsidR="00416CF5" w:rsidRPr="00416CF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 xml:space="preserve">Intensity of ultraviolet to be used </w:t>
      </w:r>
    </w:p>
    <w:p w14:paraId="519D61C1" w14:textId="07D4214B" w:rsidR="00B54E7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Duration time to ultraviolet light exposure</w:t>
      </w:r>
    </w:p>
    <w:p w14:paraId="428E4EF9" w14:textId="700DE94C" w:rsidR="00885DA4" w:rsidRPr="006073B5" w:rsidRDefault="009B2E88" w:rsidP="00885DA4">
      <w:pPr>
        <w:pStyle w:val="ListParagraph"/>
        <w:spacing w:line="480" w:lineRule="auto"/>
        <w:ind w:left="1985"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44B1D92">
                <wp:simplePos x="0" y="0"/>
                <wp:positionH relativeFrom="margin">
                  <wp:align>right</wp:align>
                </wp:positionH>
                <wp:positionV relativeFrom="paragraph">
                  <wp:posOffset>698500</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p>
    <w:p w14:paraId="1E9D8A20" w14:textId="5984A36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lastRenderedPageBreak/>
        <w:t>How efficient the automatic disinfection box in terms of:</w:t>
      </w:r>
    </w:p>
    <w:p w14:paraId="507CAE02" w14:textId="01AED112" w:rsidR="00416CF5" w:rsidRPr="00416CF5" w:rsidRDefault="00416CF5" w:rsidP="00885DA4">
      <w:pPr>
        <w:pStyle w:val="ListParagraph"/>
        <w:numPr>
          <w:ilvl w:val="0"/>
          <w:numId w:val="2"/>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Production cost</w:t>
      </w:r>
    </w:p>
    <w:p w14:paraId="2A974B00" w14:textId="4CD329A8" w:rsidR="00416CF5" w:rsidRDefault="00416CF5" w:rsidP="00885DA4">
      <w:pPr>
        <w:pStyle w:val="ListParagraph"/>
        <w:numPr>
          <w:ilvl w:val="0"/>
          <w:numId w:val="2"/>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Conveniency</w:t>
      </w:r>
    </w:p>
    <w:p w14:paraId="5BF1FD67" w14:textId="77777777" w:rsidR="00755C93" w:rsidRPr="00416CF5" w:rsidRDefault="00755C93" w:rsidP="00885DA4">
      <w:pPr>
        <w:pStyle w:val="ListParagraph"/>
        <w:tabs>
          <w:tab w:val="left" w:pos="142"/>
        </w:tabs>
        <w:spacing w:line="480" w:lineRule="auto"/>
        <w:ind w:left="142" w:right="135"/>
        <w:jc w:val="both"/>
        <w:rPr>
          <w:rFonts w:ascii="Arial" w:eastAsia="Arial" w:hAnsi="Arial" w:cs="Arial"/>
          <w:bCs/>
          <w:sz w:val="22"/>
          <w:szCs w:val="22"/>
        </w:rPr>
      </w:pPr>
    </w:p>
    <w:p w14:paraId="06705F7C" w14:textId="200BCEAC"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6C54A5FA" w:rsidR="002E563C" w:rsidRDefault="002E563C" w:rsidP="00885DA4">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6D25E17B" w14:textId="690C6444"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re’s no significant effect among the intensity of ultraviolet to be used and duration of time to ultraviolet exposure in terms of its effectiveness.</w:t>
      </w:r>
    </w:p>
    <w:p w14:paraId="206A2888" w14:textId="65832E62" w:rsidR="00755C93" w:rsidRPr="00CB377A"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 automatic disinfection box has no positive effect on efficiency in terms of production cost and conveniency.</w:t>
      </w: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39A7CDE2" w14:textId="3748D640" w:rsidR="00517ED4" w:rsidRDefault="00517ED4" w:rsidP="00885DA4">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12E36288"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dimension of 154cm in height, 1</w:t>
      </w:r>
      <w:r>
        <w:rPr>
          <w:rFonts w:ascii="Arial" w:eastAsia="Arial" w:hAnsi="Arial" w:cs="Arial"/>
          <w:sz w:val="22"/>
          <w:szCs w:val="22"/>
        </w:rPr>
        <w:t>30</w:t>
      </w:r>
      <w:r w:rsidRPr="00F07765">
        <w:rPr>
          <w:rFonts w:ascii="Arial" w:eastAsia="Arial" w:hAnsi="Arial" w:cs="Arial"/>
          <w:sz w:val="22"/>
          <w:szCs w:val="22"/>
        </w:rPr>
        <w:t xml:space="preserve">cm in length, and </w:t>
      </w:r>
      <w:r>
        <w:rPr>
          <w:rFonts w:ascii="Arial" w:eastAsia="Arial" w:hAnsi="Arial" w:cs="Arial"/>
          <w:sz w:val="22"/>
          <w:szCs w:val="22"/>
        </w:rPr>
        <w:t>100</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The device will have a conveyor belt to move the objects and provide controlled movement for automated disinfection. The conveyor belt will have an object sensor that will start to move the object inside the device and begin the disinfection.</w:t>
      </w:r>
    </w:p>
    <w:p w14:paraId="6DF5CF83" w14:textId="65BE51FD"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in effectiveness in the amount of ultraviolet to be used</w:t>
      </w:r>
      <w:r w:rsidR="006D6BCE">
        <w:rPr>
          <w:rFonts w:ascii="Arial" w:eastAsia="Arial" w:hAnsi="Arial" w:cs="Arial"/>
          <w:sz w:val="22"/>
          <w:szCs w:val="22"/>
        </w:rPr>
        <w:t xml:space="preserve"> </w:t>
      </w:r>
      <w:r w:rsidR="00703D6A">
        <w:rPr>
          <w:rFonts w:ascii="Arial" w:eastAsia="Arial" w:hAnsi="Arial" w:cs="Arial"/>
          <w:sz w:val="22"/>
          <w:szCs w:val="22"/>
        </w:rPr>
        <w:t>(222nm, 254nm UVC)</w:t>
      </w:r>
      <w:r w:rsidR="00F07765" w:rsidRPr="00F07765">
        <w:rPr>
          <w:rFonts w:ascii="Arial" w:eastAsia="Arial" w:hAnsi="Arial" w:cs="Arial"/>
          <w:sz w:val="22"/>
          <w:szCs w:val="22"/>
        </w:rPr>
        <w:t xml:space="preserve">, time of ultraviolet exposure. And determining the </w:t>
      </w:r>
      <w:r w:rsidR="00F07765" w:rsidRPr="00F07765">
        <w:rPr>
          <w:rFonts w:ascii="Arial" w:eastAsia="Arial" w:hAnsi="Arial" w:cs="Arial"/>
          <w:sz w:val="22"/>
          <w:szCs w:val="22"/>
        </w:rPr>
        <w:lastRenderedPageBreak/>
        <w:t xml:space="preserve">efficiency of the automatic disinfection box implemented with Arduino in terms of production cost and conveniency. </w:t>
      </w:r>
    </w:p>
    <w:p w14:paraId="732C904C" w14:textId="36C189FE"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population for the experiment will be limited to salmonella, e. coli and streptococcus but subjected to change </w:t>
      </w:r>
      <w:r w:rsidR="00CF0AD0">
        <w:rPr>
          <w:rFonts w:ascii="Arial" w:eastAsia="Arial" w:hAnsi="Arial" w:cs="Arial"/>
          <w:sz w:val="22"/>
          <w:szCs w:val="22"/>
        </w:rPr>
        <w:t xml:space="preserve">prior to the conduct of experiment. </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maintain proper hygiene with minimal contact, skin problems (e.g.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Excimer lamps</w:t>
      </w:r>
      <w:r w:rsidRPr="00263EDB">
        <w:rPr>
          <w:rFonts w:ascii="Arial" w:eastAsia="Arial" w:hAnsi="Arial" w:cs="Arial"/>
          <w:color w:val="000000"/>
          <w:sz w:val="22"/>
          <w:szCs w:val="22"/>
        </w:rPr>
        <w:t>. Ultraviolet light produced by spontaneous production of excimer molecules.</w:t>
      </w:r>
    </w:p>
    <w:p w14:paraId="3ECBD663" w14:textId="4BBFA20B"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Genotoxicity</w:t>
      </w:r>
      <w:r w:rsidRPr="00263EDB">
        <w:rPr>
          <w:rFonts w:ascii="Arial" w:eastAsia="Arial" w:hAnsi="Arial" w:cs="Arial"/>
          <w:color w:val="000000"/>
          <w:sz w:val="22"/>
          <w:szCs w:val="22"/>
        </w:rPr>
        <w:t xml:space="preserve">. Cancer leading mutations cause by damaging genetic information. </w:t>
      </w:r>
    </w:p>
    <w:p w14:paraId="38C62E40" w14:textId="3A14C6CB" w:rsidR="00517ED4" w:rsidRPr="00263EDB" w:rsidRDefault="009B2E88" w:rsidP="00885DA4">
      <w:pPr>
        <w:pStyle w:val="ListParagraph"/>
        <w:numPr>
          <w:ilvl w:val="0"/>
          <w:numId w:val="7"/>
        </w:numPr>
        <w:tabs>
          <w:tab w:val="left" w:pos="567"/>
        </w:tabs>
        <w:ind w:left="709" w:right="135"/>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885DA4">
        <w:rPr>
          <w:rFonts w:ascii="Arial" w:eastAsia="Arial" w:hAnsi="Arial" w:cs="Arial"/>
          <w:b/>
          <w:bCs/>
          <w:color w:val="000000"/>
          <w:sz w:val="22"/>
          <w:szCs w:val="22"/>
        </w:rPr>
        <w:t>In vitro</w:t>
      </w:r>
      <w:r w:rsidR="003B096D" w:rsidRPr="00263EDB">
        <w:rPr>
          <w:rFonts w:ascii="Arial" w:eastAsia="Arial" w:hAnsi="Arial" w:cs="Arial"/>
          <w:color w:val="000000"/>
          <w:sz w:val="22"/>
          <w:szCs w:val="22"/>
        </w:rPr>
        <w:t>. Artificial environment</w:t>
      </w:r>
      <w:r w:rsidR="00517ED4">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Tru-D SmartUVC”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cyclobutan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Xpa-) gene, which is involved in repairing of CPDs. CPDs formation was recognized only uppermost layer of epidermis even with high dose of 222-nm UVC exposure. No tumors were observed in Xpa-knockout mice and wild-type mice by repetitive irradiation with 222-nm UVC, using a protocol which had shown to produce tumor in Xpa-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coronaviruses alpha HCoV-229E and beta HCoV-OC43. Low doses of 1.7 and 1.2 mJ/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mJ/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mW/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One and 3 mJ/cm2 of 222-nm UVC irradiation (0.1 mW/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Buonnano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mJ/c^2 doses of the 222 nm inactivated 99.9% of the aerosol coronaviruses and other human coronaviruses like SARS-CoV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According to Garcia et al., UV-C (Ultraviolet C) lights are proven to sanitize different surfaces reached by the said lighting and can also eradicate different viruses and bacteria such as escherichia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CoV, and SARS-CoV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Eubania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low.Only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Paras E. (2020), created a device called Parazap,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mW).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28D19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ill use quantitative experimental research design </w:t>
      </w:r>
      <w:r w:rsidR="006C4976">
        <w:rPr>
          <w:rFonts w:ascii="Arial" w:eastAsia="Arial" w:hAnsi="Arial" w:cs="Arial"/>
          <w:sz w:val="22"/>
          <w:szCs w:val="22"/>
        </w:rPr>
        <w:t>for statement of the problem 1 to 3a</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ill be used for statement of the problem 3</w:t>
      </w:r>
      <w:r w:rsidR="00670353">
        <w:rPr>
          <w:rFonts w:ascii="Arial" w:eastAsia="Arial" w:hAnsi="Arial" w:cs="Arial"/>
          <w:sz w:val="22"/>
          <w:szCs w:val="22"/>
        </w:rPr>
        <w:t>b</w:t>
      </w:r>
      <w:r w:rsidR="00BB3905">
        <w:rPr>
          <w:rFonts w:ascii="Arial" w:eastAsia="Arial" w:hAnsi="Arial" w:cs="Arial"/>
          <w:sz w:val="22"/>
          <w:szCs w:val="22"/>
        </w:rPr>
        <w:t>. According to Acasestudy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419C47E8"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 and Likert scale will be used for method of analysis. Tools and methods will be determined in the experiment. Time and method of data will be determined in the day of the actual experiment, and experimental method for data collection.</w:t>
      </w:r>
    </w:p>
    <w:p w14:paraId="2BF42AD9" w14:textId="134D095B"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 xml:space="preserve">target </w:t>
      </w:r>
      <w:r w:rsidRPr="00E5563F">
        <w:rPr>
          <w:rFonts w:ascii="Arial" w:eastAsia="Arial" w:hAnsi="Arial" w:cs="Arial"/>
          <w:sz w:val="22"/>
          <w:szCs w:val="22"/>
        </w:rPr>
        <w:t xml:space="preserve">population </w:t>
      </w:r>
      <w:r w:rsidR="00AC423E">
        <w:rPr>
          <w:rFonts w:ascii="Arial" w:eastAsia="Arial" w:hAnsi="Arial" w:cs="Arial"/>
          <w:sz w:val="22"/>
          <w:szCs w:val="22"/>
        </w:rPr>
        <w:t xml:space="preserve">for the experiment </w:t>
      </w:r>
      <w:r w:rsidR="003F37D4">
        <w:rPr>
          <w:rFonts w:ascii="Arial" w:eastAsia="Arial" w:hAnsi="Arial" w:cs="Arial"/>
          <w:sz w:val="22"/>
          <w:szCs w:val="22"/>
        </w:rPr>
        <w:t>are</w:t>
      </w:r>
      <w:r w:rsidR="005E4DD0">
        <w:rPr>
          <w:rFonts w:ascii="Arial" w:eastAsia="Arial" w:hAnsi="Arial" w:cs="Arial"/>
          <w:sz w:val="22"/>
          <w:szCs w:val="22"/>
        </w:rPr>
        <w:t xml:space="preserve"> </w:t>
      </w:r>
      <w:r w:rsidR="003F37D4">
        <w:rPr>
          <w:rFonts w:ascii="Arial" w:eastAsia="Arial" w:hAnsi="Arial" w:cs="Arial"/>
          <w:sz w:val="22"/>
          <w:szCs w:val="22"/>
        </w:rPr>
        <w:t xml:space="preserve">salmonella, e. coli and streptococcus, but it </w:t>
      </w:r>
      <w:r w:rsidR="00AC423E">
        <w:rPr>
          <w:rFonts w:ascii="Arial" w:eastAsia="Arial" w:hAnsi="Arial" w:cs="Arial"/>
          <w:sz w:val="22"/>
          <w:szCs w:val="22"/>
        </w:rPr>
        <w:t xml:space="preserve">will be decided </w:t>
      </w:r>
      <w:r w:rsidR="00CF0AD0">
        <w:rPr>
          <w:rFonts w:ascii="Arial" w:eastAsia="Arial" w:hAnsi="Arial" w:cs="Arial"/>
          <w:sz w:val="22"/>
          <w:szCs w:val="22"/>
        </w:rPr>
        <w:t xml:space="preserve">prior to the conduct of experiment. </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15D4FCC8" w:rsidR="00750684" w:rsidRDefault="00750684"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6EF43A70" w14:textId="77777777" w:rsidR="002E1D05" w:rsidRDefault="00F607AD" w:rsidP="006073B5">
      <w:pPr>
        <w:keepNext/>
        <w:tabs>
          <w:tab w:val="left" w:pos="142"/>
        </w:tabs>
        <w:spacing w:line="480" w:lineRule="auto"/>
        <w:ind w:left="142" w:right="135"/>
        <w:jc w:val="both"/>
      </w:pPr>
      <w:r>
        <w:rPr>
          <w:rFonts w:ascii="Arial" w:eastAsia="Arial" w:hAnsi="Arial" w:cs="Arial"/>
          <w:b/>
          <w:noProof/>
          <w:sz w:val="22"/>
          <w:szCs w:val="22"/>
        </w:rPr>
        <w:drawing>
          <wp:inline distT="0" distB="0" distL="0" distR="0" wp14:anchorId="52FB7758" wp14:editId="53279487">
            <wp:extent cx="5156835" cy="57099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570992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5F5D5B7E"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 xml:space="preserve">to determine if there’s a significant difference between the means of two groups. The One Sample t -test will be </w:t>
      </w:r>
      <w:r w:rsidR="005051BC" w:rsidRPr="005051BC">
        <w:rPr>
          <w:rFonts w:ascii="Arial" w:eastAsia="Arial" w:hAnsi="Arial" w:cs="Arial"/>
          <w:sz w:val="22"/>
          <w:szCs w:val="22"/>
        </w:rPr>
        <w:lastRenderedPageBreak/>
        <w:t>used</w:t>
      </w:r>
      <w:r w:rsidR="00BB3905">
        <w:rPr>
          <w:rFonts w:ascii="Arial" w:eastAsia="Arial" w:hAnsi="Arial" w:cs="Arial"/>
          <w:sz w:val="22"/>
          <w:szCs w:val="22"/>
        </w:rPr>
        <w:t xml:space="preserve"> in statement of the problem 2a and 2b</w:t>
      </w:r>
      <w:r w:rsidR="005051BC" w:rsidRPr="005051BC">
        <w:rPr>
          <w:rFonts w:ascii="Arial" w:eastAsia="Arial" w:hAnsi="Arial" w:cs="Arial"/>
          <w:sz w:val="22"/>
          <w:szCs w:val="22"/>
        </w:rPr>
        <w:t xml:space="preserve"> to examine whether the mean of a population is statistically different from a known or hypothesized value. ANOVA will be used </w:t>
      </w:r>
      <w:r w:rsidR="0041757B">
        <w:rPr>
          <w:rFonts w:ascii="Arial" w:eastAsia="Arial" w:hAnsi="Arial" w:cs="Arial"/>
          <w:sz w:val="22"/>
          <w:szCs w:val="22"/>
        </w:rPr>
        <w:t xml:space="preserve">in statement of the problem 3a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3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004492C7"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T-test will b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ill be used to test the significant effect in effectiveness in terms of intensity of ultraviolet to be used and the duration time to ultraviolet light exposure. ANOVA will be used to determine the efficiency of automatic disinfection box production cost. Likert scale will be used to determine automatic disinfection box conveniency.</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F214F9">
      <w:pPr>
        <w:rPr>
          <w:rFonts w:ascii="Arial" w:eastAsia="Arial" w:hAnsi="Arial" w:cs="Arial"/>
          <w:b/>
          <w:bCs/>
          <w:sz w:val="22"/>
          <w:szCs w:val="22"/>
        </w:rPr>
      </w:pPr>
      <w:r w:rsidRPr="00F55C38">
        <w:rPr>
          <w:rFonts w:ascii="Arial" w:eastAsia="Arial" w:hAnsi="Arial" w:cs="Arial"/>
          <w:b/>
          <w:bCs/>
          <w:sz w:val="22"/>
          <w:szCs w:val="22"/>
        </w:rPr>
        <w:t>Components of the Proposed System</w:t>
      </w:r>
    </w:p>
    <w:p w14:paraId="1D42661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Arduino</w:t>
      </w:r>
    </w:p>
    <w:p w14:paraId="1752515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UVC</w:t>
      </w:r>
    </w:p>
    <w:p w14:paraId="4C06AB0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Resistor</w:t>
      </w:r>
    </w:p>
    <w:p w14:paraId="36DB14A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IR sensor</w:t>
      </w:r>
    </w:p>
    <w:p w14:paraId="0DB391C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LED display</w:t>
      </w:r>
    </w:p>
    <w:p w14:paraId="3CED1E1E"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GSM module</w:t>
      </w:r>
    </w:p>
    <w:p w14:paraId="6FA94B06"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Motor</w:t>
      </w:r>
    </w:p>
    <w:p w14:paraId="4CB0151F"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Wire</w:t>
      </w:r>
    </w:p>
    <w:p w14:paraId="1A272E7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ower supply</w:t>
      </w:r>
    </w:p>
    <w:p w14:paraId="6C2F3E49" w14:textId="1BE4F7B8" w:rsidR="009A7095" w:rsidRPr="006E0C96"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CB</w:t>
      </w:r>
    </w:p>
    <w:p w14:paraId="3A001F84" w14:textId="18ED93EB" w:rsidR="006E0C96" w:rsidRDefault="006E0C96" w:rsidP="006E0C96">
      <w:pPr>
        <w:pStyle w:val="ListParagraph"/>
        <w:jc w:val="center"/>
        <w:rPr>
          <w:rFonts w:asciiTheme="minorHAnsi" w:eastAsiaTheme="minorEastAsia" w:hAnsiTheme="minorHAnsi" w:cstheme="minorBidi"/>
          <w:color w:val="000000" w:themeColor="text1"/>
          <w:sz w:val="22"/>
          <w:szCs w:val="22"/>
        </w:rPr>
      </w:pPr>
      <w:r w:rsidRPr="00DF4B0D">
        <w:rPr>
          <w:rFonts w:ascii="Arial" w:eastAsia="Arial" w:hAnsi="Arial" w:cs="Arial"/>
          <w:noProof/>
          <w:sz w:val="22"/>
          <w:szCs w:val="22"/>
        </w:rPr>
        <w:drawing>
          <wp:inline distT="0" distB="0" distL="0" distR="0" wp14:anchorId="6D506A59" wp14:editId="1491C48E">
            <wp:extent cx="2789921" cy="2535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85" t="1330" r="11798" b="2229"/>
                    <a:stretch/>
                  </pic:blipFill>
                  <pic:spPr bwMode="auto">
                    <a:xfrm>
                      <a:off x="0" y="0"/>
                      <a:ext cx="2801702" cy="2546420"/>
                    </a:xfrm>
                    <a:prstGeom prst="rect">
                      <a:avLst/>
                    </a:prstGeom>
                    <a:ln>
                      <a:noFill/>
                    </a:ln>
                    <a:extLst>
                      <a:ext uri="{53640926-AAD7-44D8-BBD7-CCE9431645EC}">
                        <a14:shadowObscured xmlns:a14="http://schemas.microsoft.com/office/drawing/2010/main"/>
                      </a:ext>
                    </a:extLst>
                  </pic:spPr>
                </pic:pic>
              </a:graphicData>
            </a:graphic>
          </wp:inline>
        </w:drawing>
      </w:r>
    </w:p>
    <w:p w14:paraId="44481B0C" w14:textId="3550A537" w:rsidR="009A7095" w:rsidRDefault="009A7095" w:rsidP="00F214F9">
      <w:pPr>
        <w:rPr>
          <w:rFonts w:ascii="Arial" w:eastAsia="Arial" w:hAnsi="Arial" w:cs="Arial"/>
          <w:b/>
          <w:bCs/>
          <w:sz w:val="22"/>
          <w:szCs w:val="22"/>
        </w:rPr>
      </w:pPr>
    </w:p>
    <w:p w14:paraId="10B63C41" w14:textId="4E892ED6" w:rsidR="006E0C96" w:rsidRPr="006E0C96" w:rsidRDefault="006E0C96" w:rsidP="006E0C96">
      <w:pPr>
        <w:jc w:val="center"/>
        <w:rPr>
          <w:rFonts w:ascii="Arial" w:eastAsia="Arial" w:hAnsi="Arial" w:cs="Arial"/>
          <w:b/>
          <w:bCs/>
          <w:sz w:val="22"/>
          <w:szCs w:val="22"/>
        </w:rPr>
      </w:pPr>
      <w:r w:rsidRPr="006E0C96">
        <w:rPr>
          <w:rFonts w:ascii="Arial" w:hAnsi="Arial" w:cs="Arial"/>
          <w:sz w:val="20"/>
          <w:szCs w:val="20"/>
        </w:rPr>
        <w:t xml:space="preserve">Figure </w:t>
      </w:r>
      <w:r>
        <w:rPr>
          <w:rFonts w:ascii="Arial" w:hAnsi="Arial" w:cs="Arial"/>
          <w:sz w:val="20"/>
          <w:szCs w:val="20"/>
        </w:rPr>
        <w:t>7</w:t>
      </w:r>
      <w:r w:rsidRPr="006E0C96">
        <w:rPr>
          <w:rFonts w:ascii="Arial" w:hAnsi="Arial" w:cs="Arial"/>
          <w:sz w:val="20"/>
          <w:szCs w:val="20"/>
        </w:rPr>
        <w:t xml:space="preserve">: </w:t>
      </w:r>
      <w:r>
        <w:rPr>
          <w:rFonts w:ascii="Arial" w:hAnsi="Arial" w:cs="Arial"/>
          <w:sz w:val="20"/>
          <w:szCs w:val="20"/>
        </w:rPr>
        <w:t>Prototype Design</w:t>
      </w:r>
    </w:p>
    <w:p w14:paraId="71DEF051" w14:textId="77777777" w:rsidR="006E0C96" w:rsidRDefault="006E0C96" w:rsidP="00F214F9">
      <w:pPr>
        <w:rPr>
          <w:rFonts w:ascii="Arial" w:eastAsia="Arial" w:hAnsi="Arial" w:cs="Arial"/>
          <w:b/>
          <w:bCs/>
          <w:sz w:val="22"/>
          <w:szCs w:val="22"/>
        </w:rPr>
      </w:pPr>
    </w:p>
    <w:p w14:paraId="37138E4B" w14:textId="6B8E63AB" w:rsidR="37426929" w:rsidRDefault="37426929" w:rsidP="37426929">
      <w:pPr>
        <w:jc w:val="both"/>
        <w:rPr>
          <w:b/>
          <w:bCs/>
        </w:rPr>
      </w:pPr>
    </w:p>
    <w:p w14:paraId="5A737550" w14:textId="77777777" w:rsidR="00480ED2" w:rsidRPr="00F55C38" w:rsidRDefault="00480ED2" w:rsidP="00F214F9">
      <w:pPr>
        <w:rPr>
          <w:rFonts w:ascii="Arial" w:eastAsia="Arial" w:hAnsi="Arial" w:cs="Arial"/>
          <w:b/>
          <w:bCs/>
          <w:sz w:val="22"/>
          <w:szCs w:val="22"/>
        </w:rPr>
      </w:pPr>
    </w:p>
    <w:p w14:paraId="4143A917" w14:textId="1ACFFDBD"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ystem Implementation (Hardware)</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Default="46FBBE73" w:rsidP="00F214F9">
      <w:pPr>
        <w:rPr>
          <w:rFonts w:ascii="Arial" w:eastAsia="Arial" w:hAnsi="Arial" w:cs="Arial"/>
          <w:b/>
          <w:bCs/>
          <w:sz w:val="22"/>
          <w:szCs w:val="22"/>
        </w:rPr>
      </w:pPr>
      <w:r w:rsidRPr="37426929">
        <w:rPr>
          <w:rFonts w:ascii="Arial" w:eastAsia="Arial" w:hAnsi="Arial" w:cs="Arial"/>
          <w:b/>
          <w:bCs/>
          <w:sz w:val="22"/>
          <w:szCs w:val="22"/>
        </w:rPr>
        <w:t>Materials and Specifications</w:t>
      </w:r>
    </w:p>
    <w:p w14:paraId="20E37AB7" w14:textId="75922B20" w:rsidR="37426929" w:rsidRDefault="37426929" w:rsidP="37426929">
      <w:pPr>
        <w:jc w:val="center"/>
      </w:pPr>
      <w:r>
        <w:rPr>
          <w:noProof/>
        </w:rPr>
        <w:drawing>
          <wp:inline distT="0" distB="0" distL="0" distR="0" wp14:anchorId="54D7A47B" wp14:editId="026E6B32">
            <wp:extent cx="4572000" cy="4495800"/>
            <wp:effectExtent l="0" t="0" r="0" b="0"/>
            <wp:docPr id="1232339143" name="Picture 123233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17E822D8" w14:textId="383BB7BD" w:rsidR="44315CA9" w:rsidRDefault="44315CA9" w:rsidP="37426929">
      <w:pPr>
        <w:jc w:val="center"/>
        <w:rPr>
          <w:rFonts w:ascii="Arial" w:eastAsia="Arial" w:hAnsi="Arial" w:cs="Arial"/>
          <w:b/>
          <w:bCs/>
          <w:sz w:val="22"/>
          <w:szCs w:val="22"/>
        </w:rPr>
      </w:pPr>
      <w:r w:rsidRPr="37426929">
        <w:rPr>
          <w:rFonts w:ascii="Arial" w:hAnsi="Arial" w:cs="Arial"/>
          <w:sz w:val="20"/>
          <w:szCs w:val="20"/>
        </w:rPr>
        <w:t>Figure 8: Prototype Materials</w:t>
      </w:r>
    </w:p>
    <w:p w14:paraId="00CA5370" w14:textId="6C4E4B73" w:rsidR="37426929" w:rsidRDefault="37426929" w:rsidP="37426929">
      <w:pPr>
        <w:jc w:val="both"/>
      </w:pPr>
    </w:p>
    <w:p w14:paraId="56DB6518" w14:textId="5CF170D1" w:rsidR="37426929" w:rsidRDefault="37426929" w:rsidP="37426929">
      <w:pPr>
        <w:spacing w:line="480" w:lineRule="auto"/>
        <w:jc w:val="both"/>
        <w:rPr>
          <w:rFonts w:ascii="Arial" w:hAnsi="Arial" w:cs="Arial"/>
          <w:sz w:val="22"/>
          <w:szCs w:val="22"/>
        </w:rPr>
      </w:pPr>
      <w:r w:rsidRPr="37426929">
        <w:rPr>
          <w:rFonts w:ascii="Arial" w:hAnsi="Arial" w:cs="Arial"/>
          <w:sz w:val="22"/>
          <w:szCs w:val="22"/>
        </w:rPr>
        <w:t>The prototype will be made from galvanized rolled steel and will be welded together. There will be an opening on the side of the prototype and will serve as the control area and where the display will be placed. The prototype will also have four caster wheels at the bottom to allow it to move and be easily placed anywhere. For the conveyor, stainless steel rods will be used to move items through the disinfection box.</w:t>
      </w:r>
    </w:p>
    <w:p w14:paraId="10E296F6" w14:textId="6D781788" w:rsidR="37426929" w:rsidRDefault="37426929" w:rsidP="37426929">
      <w:pPr>
        <w:jc w:val="both"/>
      </w:pPr>
    </w:p>
    <w:p w14:paraId="05AE374B" w14:textId="5B589B0B" w:rsidR="37426929" w:rsidRDefault="37426929" w:rsidP="37426929">
      <w:pPr>
        <w:jc w:val="center"/>
      </w:pPr>
    </w:p>
    <w:p w14:paraId="329BEC96" w14:textId="77777777" w:rsidR="00480ED2" w:rsidRDefault="00480ED2" w:rsidP="00F214F9">
      <w:pPr>
        <w:rPr>
          <w:rFonts w:ascii="Arial" w:eastAsia="Arial" w:hAnsi="Arial" w:cs="Arial"/>
          <w:b/>
          <w:bCs/>
          <w:sz w:val="22"/>
          <w:szCs w:val="22"/>
        </w:rPr>
      </w:pPr>
    </w:p>
    <w:p w14:paraId="261DE677" w14:textId="71271E87"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Detailed Procedure</w:t>
      </w:r>
    </w:p>
    <w:p w14:paraId="04CB0932" w14:textId="77777777" w:rsidR="00F214F9" w:rsidRPr="00F55C38" w:rsidRDefault="00F214F9" w:rsidP="00F214F9">
      <w:pPr>
        <w:rPr>
          <w:rFonts w:ascii="Arial" w:eastAsia="Arial" w:hAnsi="Arial" w:cs="Arial"/>
          <w:b/>
          <w:bCs/>
          <w:sz w:val="22"/>
          <w:szCs w:val="22"/>
        </w:rPr>
      </w:pPr>
    </w:p>
    <w:p w14:paraId="641F2637" w14:textId="46B6AEE6"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Block Diagram</w:t>
      </w:r>
    </w:p>
    <w:p w14:paraId="6960915B" w14:textId="3BE856E2" w:rsidR="009A7095" w:rsidRDefault="009A7095" w:rsidP="009A7095">
      <w:pPr>
        <w:jc w:val="center"/>
        <w:rPr>
          <w:rFonts w:ascii="Arial" w:eastAsia="Arial" w:hAnsi="Arial" w:cs="Arial"/>
          <w:b/>
          <w:bCs/>
          <w:sz w:val="22"/>
          <w:szCs w:val="22"/>
        </w:rPr>
      </w:pPr>
      <w:r>
        <w:rPr>
          <w:noProof/>
        </w:rPr>
        <w:drawing>
          <wp:inline distT="0" distB="0" distL="0" distR="0" wp14:anchorId="1E846FA3" wp14:editId="59BB738A">
            <wp:extent cx="3308244" cy="2190307"/>
            <wp:effectExtent l="0" t="0" r="6985" b="635"/>
            <wp:docPr id="19787097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08244" cy="2190307"/>
                    </a:xfrm>
                    <a:prstGeom prst="rect">
                      <a:avLst/>
                    </a:prstGeom>
                    <a:noFill/>
                    <a:ln>
                      <a:noFill/>
                    </a:ln>
                  </pic:spPr>
                </pic:pic>
              </a:graphicData>
            </a:graphic>
          </wp:inline>
        </w:drawing>
      </w:r>
    </w:p>
    <w:p w14:paraId="5B59FBC9" w14:textId="4FF275A0" w:rsidR="006D4263" w:rsidRPr="006E0C96" w:rsidRDefault="66C7F55E" w:rsidP="009A7095">
      <w:pPr>
        <w:jc w:val="center"/>
        <w:rPr>
          <w:rFonts w:ascii="Arial" w:eastAsia="Arial" w:hAnsi="Arial" w:cs="Arial"/>
          <w:b/>
          <w:bCs/>
          <w:sz w:val="22"/>
          <w:szCs w:val="22"/>
        </w:rPr>
      </w:pPr>
      <w:r w:rsidRPr="37426929">
        <w:rPr>
          <w:rFonts w:ascii="Arial" w:hAnsi="Arial" w:cs="Arial"/>
          <w:sz w:val="20"/>
          <w:szCs w:val="20"/>
        </w:rPr>
        <w:t>Figure 9: Block Diagram</w:t>
      </w:r>
    </w:p>
    <w:p w14:paraId="43B49775" w14:textId="0FB7C5BF" w:rsidR="37426929" w:rsidRDefault="37426929" w:rsidP="37426929">
      <w:pPr>
        <w:jc w:val="center"/>
      </w:pPr>
    </w:p>
    <w:p w14:paraId="5399232D" w14:textId="77777777" w:rsidR="00F214F9" w:rsidRPr="00F55C38" w:rsidRDefault="00F214F9" w:rsidP="00F214F9">
      <w:pPr>
        <w:rPr>
          <w:rFonts w:ascii="Arial" w:eastAsia="Arial" w:hAnsi="Arial" w:cs="Arial"/>
          <w:b/>
          <w:bCs/>
          <w:sz w:val="22"/>
          <w:szCs w:val="22"/>
        </w:rPr>
      </w:pPr>
    </w:p>
    <w:p w14:paraId="1A09F4A8" w14:textId="4E65C072"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Flow Chart</w:t>
      </w:r>
    </w:p>
    <w:p w14:paraId="3094B9E5" w14:textId="0B84498A" w:rsidR="00715E7E" w:rsidRPr="00F55C38" w:rsidRDefault="00715E7E" w:rsidP="002E54C1">
      <w:pPr>
        <w:jc w:val="cente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6A12004F" wp14:editId="6EBE4A22">
            <wp:extent cx="4388369" cy="452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242" cy="4547041"/>
                    </a:xfrm>
                    <a:prstGeom prst="rect">
                      <a:avLst/>
                    </a:prstGeom>
                    <a:noFill/>
                    <a:ln>
                      <a:noFill/>
                    </a:ln>
                  </pic:spPr>
                </pic:pic>
              </a:graphicData>
            </a:graphic>
          </wp:inline>
        </w:drawing>
      </w:r>
    </w:p>
    <w:p w14:paraId="2ADB1ED5" w14:textId="152EF0F8" w:rsidR="00F214F9" w:rsidRDefault="00F214F9" w:rsidP="00F214F9">
      <w:pPr>
        <w:rPr>
          <w:rFonts w:ascii="Arial" w:eastAsia="Arial" w:hAnsi="Arial" w:cs="Arial"/>
          <w:b/>
          <w:bCs/>
          <w:sz w:val="22"/>
          <w:szCs w:val="22"/>
        </w:rPr>
      </w:pPr>
    </w:p>
    <w:p w14:paraId="192AED54" w14:textId="7EC04A86" w:rsidR="006D4263" w:rsidRPr="006D4263" w:rsidRDefault="66C7F55E" w:rsidP="006D4263">
      <w:pPr>
        <w:jc w:val="center"/>
        <w:rPr>
          <w:rFonts w:ascii="Arial" w:eastAsia="Arial" w:hAnsi="Arial" w:cs="Arial"/>
          <w:sz w:val="20"/>
          <w:szCs w:val="20"/>
        </w:rPr>
      </w:pPr>
      <w:r w:rsidRPr="37426929">
        <w:rPr>
          <w:rFonts w:ascii="Arial" w:eastAsia="Arial" w:hAnsi="Arial" w:cs="Arial"/>
          <w:sz w:val="20"/>
          <w:szCs w:val="20"/>
        </w:rPr>
        <w:t>Figure 10: Process Flowchart</w:t>
      </w:r>
    </w:p>
    <w:p w14:paraId="0AFBA15C" w14:textId="19A27DC0"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Source Code/Software</w:t>
      </w:r>
    </w:p>
    <w:p w14:paraId="09BEE6F3" w14:textId="03446417" w:rsidR="001430E5" w:rsidRPr="00F55C38" w:rsidRDefault="001430E5" w:rsidP="001430E5">
      <w:pPr>
        <w:jc w:val="center"/>
        <w:rPr>
          <w:rFonts w:ascii="Arial" w:eastAsia="Arial" w:hAnsi="Arial" w:cs="Arial"/>
          <w:b/>
          <w:bCs/>
          <w:sz w:val="22"/>
          <w:szCs w:val="22"/>
        </w:rPr>
      </w:pPr>
      <w:r>
        <w:rPr>
          <w:noProof/>
        </w:rPr>
        <w:lastRenderedPageBreak/>
        <w:drawing>
          <wp:inline distT="0" distB="0" distL="0" distR="0" wp14:anchorId="5FCF53AD" wp14:editId="27B91AC3">
            <wp:extent cx="3036570" cy="665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70" cy="6659880"/>
                    </a:xfrm>
                    <a:prstGeom prst="rect">
                      <a:avLst/>
                    </a:prstGeom>
                    <a:noFill/>
                    <a:ln>
                      <a:noFill/>
                    </a:ln>
                  </pic:spPr>
                </pic:pic>
              </a:graphicData>
            </a:graphic>
          </wp:inline>
        </w:drawing>
      </w:r>
    </w:p>
    <w:p w14:paraId="6AC7AC09" w14:textId="77777777" w:rsidR="00F214F9" w:rsidRPr="00F55C38" w:rsidRDefault="00F214F9" w:rsidP="00F214F9">
      <w:pPr>
        <w:rPr>
          <w:rFonts w:ascii="Arial" w:eastAsia="Arial" w:hAnsi="Arial" w:cs="Arial"/>
          <w:b/>
          <w:bCs/>
          <w:sz w:val="22"/>
          <w:szCs w:val="22"/>
        </w:rPr>
      </w:pPr>
    </w:p>
    <w:p w14:paraId="7269EF1B" w14:textId="091FB34F"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Component Analysi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5187005A" w14:textId="5AA1F56C"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abrication of the Device</w:t>
      </w:r>
    </w:p>
    <w:p w14:paraId="12511C0F" w14:textId="77777777" w:rsidR="00F214F9" w:rsidRPr="00F55C38" w:rsidRDefault="00F214F9" w:rsidP="00F214F9">
      <w:pPr>
        <w:rPr>
          <w:rFonts w:ascii="Arial" w:eastAsia="Arial" w:hAnsi="Arial" w:cs="Arial"/>
          <w:b/>
          <w:bCs/>
          <w:sz w:val="22"/>
          <w:szCs w:val="22"/>
        </w:rPr>
      </w:pP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lastRenderedPageBreak/>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550E41D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ovid-19". Oxford English Dictionary (Online ed.). Oxford University Press. April 2020. Retrieved 15 April 2020. Retrieved from https://www.oxfordlearnersdictionaries.com/us/definition/english/covid-19</w:t>
      </w: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arnard, I. R. M., E. Eadie, and K. Wood. “Further Evidence That Far-UVC for Disinfection Is Unlikely to Cause Erythema or Pre-Mutagenic DNA Lesions in Skin.” Photodermatol Photoimmunol Photomed,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5"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B. Ponnaiya,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Buonanno, M., D. Welch, I. Shuryak,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Effectiveness of UV-C light irradiation on disinfection of an eSOSÂ®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Eubanas, G. A., De Dios, N., &amp; Bayona,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Bertin Harelimana, Josip Ćurko, Jack van de Vossenberg, Hector A. Garcia, Christine Maria Hooijmans &amp; Damir Brdjanovic (2016) Effectiveness of UV-C light irradiation on disinfection of an eSOS® smart toilet evaluated in a </w:t>
      </w:r>
      <w:r w:rsidRPr="00A57A64">
        <w:rPr>
          <w:rFonts w:ascii="Arial" w:eastAsia="Arial" w:hAnsi="Arial" w:cs="Arial"/>
          <w:bCs/>
          <w:sz w:val="22"/>
          <w:szCs w:val="22"/>
        </w:rPr>
        <w:lastRenderedPageBreak/>
        <w:t>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iranda, L. A., Palomino, M. Z., &amp; Carbonell,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NationalAcademies (2021). Does ultraviolet kill the coronavirus? Retrieved from </w:t>
      </w:r>
      <w:hyperlink r:id="rId16"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Oguma, K., H. Katayama, and S. Ohgaki. “Photoreactivation of Escherichia Coli After Low- or Medium-Pressure UV Disinfection Determined by an Endonuclease Sensitive Site Assay.” Environ. Microbiol.,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PHILIPPINE DERMATOLOGICAL SOCIETY PHOTODERMATOLOGY SUBSPECIALTY CORE GROUP. (2020, July). GUIDELINES ON UV 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Ramos, C. C., Roque, J. L., Sarmiento, D., Suarez, L. E., Sunio, J. T., Tabungar, K. I., Tengco,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Worldometer (July 2021). COVID-19 CORONAVIRUS PANDEMIC. Retrieved from </w:t>
      </w:r>
      <w:hyperlink r:id="rId17"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Yamano, N., M. Kunisada, S. Kaidzu, et al. “Long-Term Effects of 222-nm Ultraviolet Radiation C Sterilizing Lamps on Mice Susceptible to Ultraviolet Radiation.” Photobiol., vol. 96, no. 4, pp. 853–862, 2020, Retrieved from </w:t>
      </w:r>
      <w:hyperlink r:id="rId18"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3F4E5BE" w:rsidR="005B4493" w:rsidRPr="00A57A64"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casestudy (2021). What is qualitative research design? Methods and types. Retrieved from </w:t>
      </w:r>
      <w:r w:rsidRPr="005B4493">
        <w:rPr>
          <w:rFonts w:ascii="Arial" w:eastAsia="Arial" w:hAnsi="Arial" w:cs="Arial"/>
          <w:bCs/>
          <w:sz w:val="22"/>
          <w:szCs w:val="22"/>
        </w:rPr>
        <w:t>https://acasestudy.com/what-is-qualitative-research-design-methods-and-types/</w:t>
      </w: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Pedrito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r w:rsidRPr="00A94DA6">
              <w:rPr>
                <w:rFonts w:ascii="Arial" w:eastAsia="Arial" w:hAnsi="Arial" w:cs="Arial"/>
                <w:sz w:val="22"/>
                <w:szCs w:val="22"/>
              </w:rPr>
              <w:t xml:space="preserve">BSCp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Manarang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Consider adding how to verify the effectivity/ effectiveness of your disinfection device. Maximize the use of Arduino (example: sending sms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Add gsm shield for sending message to the owner of the item being sanitized. Apply this prototype to laboratory subjects, include the counting of object being sanitized. Provide clinical lab test result in front of your subject to denote that it is calibra</w:t>
            </w:r>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The data shown above are acquired from the filled-out Panel Evaluation Form in Google Forms. Should there be any error on this report, please notify the Cp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 xml:space="preserve">Appendix </w:t>
      </w:r>
      <w:r>
        <w:rPr>
          <w:rFonts w:ascii="Arial" w:eastAsia="Arial" w:hAnsi="Arial" w:cs="Arial"/>
          <w:b/>
          <w:sz w:val="22"/>
          <w:szCs w:val="22"/>
        </w:rPr>
        <w:t>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lastRenderedPageBreak/>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5F5DAD"/>
    <w:sectPr w:rsidR="00F9473A" w:rsidSect="004D4CC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13D3" w14:textId="77777777" w:rsidR="005F5DAD" w:rsidRDefault="005F5DAD">
      <w:r>
        <w:separator/>
      </w:r>
    </w:p>
  </w:endnote>
  <w:endnote w:type="continuationSeparator" w:id="0">
    <w:p w14:paraId="04DF0DFD" w14:textId="77777777" w:rsidR="005F5DAD" w:rsidRDefault="005F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5F5DAD"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D2A4" w14:textId="77777777" w:rsidR="005F5DAD" w:rsidRDefault="005F5DAD">
      <w:r>
        <w:separator/>
      </w:r>
    </w:p>
  </w:footnote>
  <w:footnote w:type="continuationSeparator" w:id="0">
    <w:p w14:paraId="0E55E163" w14:textId="77777777" w:rsidR="005F5DAD" w:rsidRDefault="005F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5F5DAD">
    <w:pPr>
      <w:pBdr>
        <w:top w:val="nil"/>
        <w:left w:val="nil"/>
        <w:bottom w:val="nil"/>
        <w:right w:val="nil"/>
        <w:between w:val="nil"/>
      </w:pBdr>
      <w:tabs>
        <w:tab w:val="center" w:pos="4320"/>
        <w:tab w:val="right" w:pos="8640"/>
      </w:tabs>
      <w:jc w:val="right"/>
      <w:rPr>
        <w:color w:val="000000"/>
      </w:rPr>
    </w:pPr>
  </w:p>
  <w:p w14:paraId="0B8FB524" w14:textId="77777777" w:rsidR="00730594" w:rsidRDefault="005F5DAD">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5F5DAD">
    <w:pPr>
      <w:pStyle w:val="Header"/>
    </w:pPr>
  </w:p>
  <w:p w14:paraId="412663EB" w14:textId="77777777" w:rsidR="00A84269" w:rsidRDefault="005F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5" w15:restartNumberingAfterBreak="0">
    <w:nsid w:val="2D1247F3"/>
    <w:multiLevelType w:val="hybridMultilevel"/>
    <w:tmpl w:val="E16EEE52"/>
    <w:lvl w:ilvl="0" w:tplc="4712F0C8">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6"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8"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10"/>
  </w:num>
  <w:num w:numId="2" w16cid:durableId="1701082631">
    <w:abstractNumId w:val="6"/>
  </w:num>
  <w:num w:numId="3" w16cid:durableId="235361831">
    <w:abstractNumId w:val="0"/>
  </w:num>
  <w:num w:numId="4" w16cid:durableId="1674263507">
    <w:abstractNumId w:val="4"/>
  </w:num>
  <w:num w:numId="5" w16cid:durableId="624820768">
    <w:abstractNumId w:val="5"/>
  </w:num>
  <w:num w:numId="6" w16cid:durableId="975187191">
    <w:abstractNumId w:val="3"/>
  </w:num>
  <w:num w:numId="7" w16cid:durableId="577600015">
    <w:abstractNumId w:val="9"/>
  </w:num>
  <w:num w:numId="8" w16cid:durableId="1247767920">
    <w:abstractNumId w:val="8"/>
  </w:num>
  <w:num w:numId="9" w16cid:durableId="100421679">
    <w:abstractNumId w:val="2"/>
  </w:num>
  <w:num w:numId="10" w16cid:durableId="485632633">
    <w:abstractNumId w:val="1"/>
  </w:num>
  <w:num w:numId="11" w16cid:durableId="1901285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4DB3"/>
    <w:rsid w:val="000319F9"/>
    <w:rsid w:val="00032C82"/>
    <w:rsid w:val="00033DD2"/>
    <w:rsid w:val="00050F8A"/>
    <w:rsid w:val="000A314A"/>
    <w:rsid w:val="000A3998"/>
    <w:rsid w:val="000D0779"/>
    <w:rsid w:val="000D0DA5"/>
    <w:rsid w:val="000E57B1"/>
    <w:rsid w:val="00111D35"/>
    <w:rsid w:val="0012201D"/>
    <w:rsid w:val="001224C6"/>
    <w:rsid w:val="00131A1E"/>
    <w:rsid w:val="00133A95"/>
    <w:rsid w:val="00134E48"/>
    <w:rsid w:val="001430E5"/>
    <w:rsid w:val="00151136"/>
    <w:rsid w:val="001A059F"/>
    <w:rsid w:val="001A7411"/>
    <w:rsid w:val="001B4DD3"/>
    <w:rsid w:val="001B52A4"/>
    <w:rsid w:val="00202B1A"/>
    <w:rsid w:val="00212F65"/>
    <w:rsid w:val="00244CE0"/>
    <w:rsid w:val="0025156D"/>
    <w:rsid w:val="00256000"/>
    <w:rsid w:val="00261EE6"/>
    <w:rsid w:val="00263EDB"/>
    <w:rsid w:val="00292323"/>
    <w:rsid w:val="002B761F"/>
    <w:rsid w:val="002D4104"/>
    <w:rsid w:val="002D692E"/>
    <w:rsid w:val="002D6DD6"/>
    <w:rsid w:val="002E1D05"/>
    <w:rsid w:val="002E2560"/>
    <w:rsid w:val="002E54C1"/>
    <w:rsid w:val="002E563C"/>
    <w:rsid w:val="00310EDB"/>
    <w:rsid w:val="00325E14"/>
    <w:rsid w:val="00334764"/>
    <w:rsid w:val="00374686"/>
    <w:rsid w:val="003B096D"/>
    <w:rsid w:val="003B1F88"/>
    <w:rsid w:val="003D61EF"/>
    <w:rsid w:val="003F37D4"/>
    <w:rsid w:val="00406CA7"/>
    <w:rsid w:val="00416CF5"/>
    <w:rsid w:val="0041757B"/>
    <w:rsid w:val="00422ADD"/>
    <w:rsid w:val="00480ED2"/>
    <w:rsid w:val="00482D25"/>
    <w:rsid w:val="00496A0C"/>
    <w:rsid w:val="004A7B67"/>
    <w:rsid w:val="004E7D9A"/>
    <w:rsid w:val="005051BC"/>
    <w:rsid w:val="00517ED4"/>
    <w:rsid w:val="00522703"/>
    <w:rsid w:val="005351EF"/>
    <w:rsid w:val="00544A49"/>
    <w:rsid w:val="00561870"/>
    <w:rsid w:val="0059662B"/>
    <w:rsid w:val="005A3DA2"/>
    <w:rsid w:val="005A7DAB"/>
    <w:rsid w:val="005B4493"/>
    <w:rsid w:val="005E4DD0"/>
    <w:rsid w:val="005F5DAD"/>
    <w:rsid w:val="006073B5"/>
    <w:rsid w:val="00620691"/>
    <w:rsid w:val="00627E87"/>
    <w:rsid w:val="00644843"/>
    <w:rsid w:val="00670353"/>
    <w:rsid w:val="00672F07"/>
    <w:rsid w:val="006811D9"/>
    <w:rsid w:val="006934FF"/>
    <w:rsid w:val="00695886"/>
    <w:rsid w:val="006C4976"/>
    <w:rsid w:val="006D4263"/>
    <w:rsid w:val="006D6BCE"/>
    <w:rsid w:val="006E0C96"/>
    <w:rsid w:val="00703D6A"/>
    <w:rsid w:val="00715E7E"/>
    <w:rsid w:val="0072666D"/>
    <w:rsid w:val="00746BB0"/>
    <w:rsid w:val="00750684"/>
    <w:rsid w:val="00755C93"/>
    <w:rsid w:val="0076343C"/>
    <w:rsid w:val="007829E7"/>
    <w:rsid w:val="007870E6"/>
    <w:rsid w:val="00796A6D"/>
    <w:rsid w:val="007C5E8D"/>
    <w:rsid w:val="007D3DE8"/>
    <w:rsid w:val="00834B76"/>
    <w:rsid w:val="00842528"/>
    <w:rsid w:val="00847819"/>
    <w:rsid w:val="00885DA4"/>
    <w:rsid w:val="00890D44"/>
    <w:rsid w:val="008A18C4"/>
    <w:rsid w:val="008A6254"/>
    <w:rsid w:val="008C28DB"/>
    <w:rsid w:val="008E4C67"/>
    <w:rsid w:val="008F21AB"/>
    <w:rsid w:val="00901904"/>
    <w:rsid w:val="009070CB"/>
    <w:rsid w:val="00913E47"/>
    <w:rsid w:val="0092132A"/>
    <w:rsid w:val="00925E71"/>
    <w:rsid w:val="0093010D"/>
    <w:rsid w:val="00940D4B"/>
    <w:rsid w:val="00962410"/>
    <w:rsid w:val="009976B7"/>
    <w:rsid w:val="009A7095"/>
    <w:rsid w:val="009B2E88"/>
    <w:rsid w:val="009D3A13"/>
    <w:rsid w:val="009D3B7D"/>
    <w:rsid w:val="009D3D5E"/>
    <w:rsid w:val="009E5A9F"/>
    <w:rsid w:val="00A00922"/>
    <w:rsid w:val="00A0509D"/>
    <w:rsid w:val="00A16484"/>
    <w:rsid w:val="00A27BED"/>
    <w:rsid w:val="00A52117"/>
    <w:rsid w:val="00A57A64"/>
    <w:rsid w:val="00A70913"/>
    <w:rsid w:val="00A72158"/>
    <w:rsid w:val="00A9424A"/>
    <w:rsid w:val="00AC1BCC"/>
    <w:rsid w:val="00AC1D22"/>
    <w:rsid w:val="00AC423E"/>
    <w:rsid w:val="00B22EDE"/>
    <w:rsid w:val="00B36EE5"/>
    <w:rsid w:val="00B54E75"/>
    <w:rsid w:val="00BA3091"/>
    <w:rsid w:val="00BA79D7"/>
    <w:rsid w:val="00BB3905"/>
    <w:rsid w:val="00BF767A"/>
    <w:rsid w:val="00C0185E"/>
    <w:rsid w:val="00C21BE9"/>
    <w:rsid w:val="00C3297D"/>
    <w:rsid w:val="00C42E07"/>
    <w:rsid w:val="00C54DAF"/>
    <w:rsid w:val="00C661C3"/>
    <w:rsid w:val="00C74B9B"/>
    <w:rsid w:val="00C84C76"/>
    <w:rsid w:val="00CF0AD0"/>
    <w:rsid w:val="00D07910"/>
    <w:rsid w:val="00D16620"/>
    <w:rsid w:val="00D82B0F"/>
    <w:rsid w:val="00DD0887"/>
    <w:rsid w:val="00DE183D"/>
    <w:rsid w:val="00DF4B0D"/>
    <w:rsid w:val="00E201E3"/>
    <w:rsid w:val="00E5563F"/>
    <w:rsid w:val="00EA0AC8"/>
    <w:rsid w:val="00EC09BD"/>
    <w:rsid w:val="00ED4D91"/>
    <w:rsid w:val="00EE1E01"/>
    <w:rsid w:val="00EE6057"/>
    <w:rsid w:val="00F070B5"/>
    <w:rsid w:val="00F07765"/>
    <w:rsid w:val="00F2024F"/>
    <w:rsid w:val="00F214F9"/>
    <w:rsid w:val="00F31661"/>
    <w:rsid w:val="00F55C38"/>
    <w:rsid w:val="00F56053"/>
    <w:rsid w:val="00F607AD"/>
    <w:rsid w:val="00FA5744"/>
    <w:rsid w:val="00FB1871"/>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11/PHP.1326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orldometers.info/coronaviru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tionalacademies.org/based-on-science/covid-19-does-ultraviolet-light-kill-the-coronaviru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ribbr.com/methodology/quantitative-resear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5590</Words>
  <Characters>31867</Characters>
  <Application>Microsoft Office Word</Application>
  <DocSecurity>0</DocSecurity>
  <Lines>265</Lines>
  <Paragraphs>74</Paragraphs>
  <ScaleCrop>false</ScaleCrop>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 Saralde</cp:lastModifiedBy>
  <cp:revision>36</cp:revision>
  <cp:lastPrinted>2022-03-12T04:35:00Z</cp:lastPrinted>
  <dcterms:created xsi:type="dcterms:W3CDTF">2022-03-07T06:46:00Z</dcterms:created>
  <dcterms:modified xsi:type="dcterms:W3CDTF">2022-04-27T03:37:00Z</dcterms:modified>
</cp:coreProperties>
</file>